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2"/>
          <w:szCs w:val="22"/>
          <w:lang w:val="pt-BR" w:eastAsia="en-US" w:bidi="ar-SA"/>
        </w:rPr>
      </w:pPr>
      <w:r>
        <w:rPr>
          <w:rFonts w:eastAsia="Calibri" w:cs="Times New Roman" w:ascii="Times New Roman" w:hAnsi="Times New Roman"/>
          <w:color w:val="FF0000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  <w:lang w:val="pt-BR" w:eastAsia="en-US" w:bidi="ar-SA"/>
        </w:rPr>
      </w:r>
    </w:p>
    <w:p>
      <w:pPr>
        <w:pStyle w:val="Normal"/>
        <w:bidi w:val="0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  <w:lang w:eastAsia="pt-BR"/>
        </w:rPr>
        <w:t xml:space="preserve">PEDIDO DE RESCISÃO DE CONTRATO </w:t>
      </w:r>
    </w:p>
    <w:p>
      <w:pPr>
        <w:pStyle w:val="Normal"/>
        <w:bidi w:val="0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  <w:lang w:eastAsia="pt-BR"/>
        </w:rPr>
        <w:t>AGENTE UNIVERSITÁRIO TEMPORÁRI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2"/>
          <w:szCs w:val="22"/>
          <w:lang w:val="pt-BR" w:eastAsia="en-US" w:bidi="ar-SA"/>
        </w:rPr>
      </w:pPr>
      <w:r>
        <w:rPr>
          <w:rFonts w:eastAsia="Calibri" w:cs="Times New Roman" w:ascii="Times New Roman" w:hAnsi="Times New Roman"/>
          <w:color w:val="FF0000"/>
          <w:sz w:val="22"/>
          <w:szCs w:val="22"/>
          <w:lang w:val="pt-BR" w:eastAsia="en-US" w:bidi="ar-SA"/>
        </w:rPr>
      </w:r>
    </w:p>
    <w:p>
      <w:pPr>
        <w:pStyle w:val="Normal"/>
        <w:bidi w:val="0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Eu,_________________________________________________________________________ , </w:t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RG nº _________________________, ID nº_________________ solicito rescisão do contrato Temporário de Agente Universitário Nível _______, regime de trabalho CRES, lotado(a) no Campus _____________________ da Universidade Estadual do Paraná – UNESPAR.</w:t>
      </w:r>
    </w:p>
    <w:p>
      <w:pPr>
        <w:pStyle w:val="Normal"/>
        <w:bidi w:val="0"/>
        <w:spacing w:lineRule="auto" w:line="36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(     ) Comunico que cumprirei aviso prévio de 30 dias, com rescisão de contrato </w:t>
      </w:r>
      <w:r>
        <w:rPr>
          <w:rFonts w:cs="Times New Roman" w:ascii="Times New Roman" w:hAnsi="Times New Roman"/>
          <w:b/>
          <w:bCs/>
          <w:sz w:val="22"/>
          <w:szCs w:val="22"/>
        </w:rPr>
        <w:t>na data de</w:t>
      </w:r>
      <w:r>
        <w:rPr>
          <w:rFonts w:cs="Times New Roman" w:ascii="Times New Roman" w:hAnsi="Times New Roman"/>
          <w:sz w:val="22"/>
          <w:szCs w:val="22"/>
        </w:rPr>
        <w:t xml:space="preserve"> ____/____/_____. (após aviso prévi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(   ) Comunico que NÃO cumprirei aviso prévio de 30 dias, conforme autorização prévia da Chefia imediata, com rescisão do contrato na data de ____/____/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 w:eastAsiaTheme="minorHAnsi"/>
          <w:b/>
          <w:bCs/>
          <w:color w:val="00000A"/>
          <w:sz w:val="22"/>
          <w:szCs w:val="22"/>
          <w:lang w:val="pt-BR" w:eastAsia="en-US" w:bidi="ar-SA"/>
        </w:rPr>
        <w:t>Motivo:</w:t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00000A"/>
          <w:sz w:val="22"/>
          <w:szCs w:val="22"/>
          <w:lang w:val="pt-BR"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_______________________________ </w:t>
      </w:r>
      <w:r>
        <w:fldChar w:fldCharType="begin">
          <w:ffData>
            <w:name w:val="__Fieldmark__394_231136585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0" w:name="Texto111"/>
      <w:bookmarkStart w:id="1" w:name="__Fieldmark__394_231136585"/>
      <w:bookmarkStart w:id="2" w:name="__Fieldmark__300_2868844711"/>
      <w:bookmarkStart w:id="3" w:name="__Fieldmark__300_286884471"/>
      <w:bookmarkStart w:id="4" w:name="__Fieldmark__71_27865551151"/>
      <w:bookmarkStart w:id="5" w:name="__Fieldmark__71_2786555115"/>
      <w:bookmarkStart w:id="6" w:name="__Fieldmark__3110_2834620581"/>
      <w:bookmarkStart w:id="7" w:name="__Fieldmark__3110_283462058"/>
      <w:bookmarkStart w:id="8" w:name="Texto11"/>
      <w:bookmarkStart w:id="9" w:name="Texto1"/>
      <w:bookmarkStart w:id="10" w:name="__Fieldmark__33_1162474333"/>
      <w:bookmarkStart w:id="11" w:name="__Fieldmark__33_11624743331"/>
      <w:bookmarkStart w:id="12" w:name="__Fieldmark__3547_283462058"/>
      <w:bookmarkStart w:id="13" w:name="__Fieldmark__3547_2834620581"/>
      <w:bookmarkStart w:id="14" w:name="__Fieldmark__79_3144735010"/>
      <w:bookmarkStart w:id="15" w:name="__Fieldmark__79_31447350101"/>
      <w:bookmarkStart w:id="16" w:name="__Fieldmark__394_23113658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/>
      </w:r>
      <w:bookmarkStart w:id="17" w:name="__Fieldmark__394_231136585"/>
      <w:bookmarkEnd w:id="17"/>
      <w:r>
        <w:rPr/>
      </w:r>
      <w:r>
        <w:rPr/>
        <w:fldChar w:fldCharType="end"/>
      </w:r>
      <w:bookmarkEnd w:id="0"/>
      <w:r>
        <w:rPr>
          <w:rFonts w:cs="Times New Roman" w:ascii="Times New Roman" w:hAnsi="Times New Roman"/>
          <w:sz w:val="22"/>
          <w:szCs w:val="22"/>
        </w:rPr>
        <w:t>, _______ de ________________ de 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Assinatura do Requeren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Ciência Chefia imediata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Assinatura: _______________________________</w:t>
        <w:tab/>
        <w:tab/>
        <w:t>Data:___/___/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>Ciência Direção de Campus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ssinatura: _______________________________</w:t>
        <w:tab/>
        <w:tab/>
        <w:t>Data:___/___/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>Encaminhamento DRH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ssinatura: _______________________________</w:t>
        <w:tab/>
        <w:tab/>
        <w:t>Data:___/___/___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sz w:val="24"/>
      </w:rPr>
    </w:pPr>
    <w:r>
      <w:rPr/>
      <w:t xml:space="preserve">  </w:t>
    </w: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P</w:t>
    </w:r>
    <w:r>
      <w:rPr>
        <w:b/>
        <w:sz w:val="24"/>
      </w:rPr>
      <w:t>RÓ-REITORIA DE GESTÃO DE PESSOAS E DESENVOLVIMENTO – PROGESP</w:t>
    </w:r>
  </w:p>
  <w:p>
    <w:pPr>
      <w:pStyle w:val="Cabealho"/>
      <w:jc w:val="right"/>
      <w:rPr>
        <w:rFonts w:ascii="Calibri" w:hAnsi="Calibri" w:eastAsia="Calibri" w:cs="" w:asciiTheme="minorHAnsi" w:cstheme="minorBidi" w:eastAsiaTheme="minorHAnsi" w:hAnsiTheme="minorHAnsi"/>
        <w:b/>
        <w:b/>
        <w:color w:val="00000A"/>
        <w:sz w:val="24"/>
        <w:szCs w:val="22"/>
        <w:lang w:val="pt-BR" w:eastAsia="en-US" w:bidi="ar-SA"/>
      </w:rPr>
    </w:pPr>
    <w:r>
      <w:rPr>
        <w:rFonts w:eastAsia="Calibri" w:cs="" w:cstheme="minorBidi" w:eastAsiaTheme="minorHAnsi"/>
        <w:b/>
        <w:color w:val="00000A"/>
        <w:sz w:val="24"/>
        <w:szCs w:val="22"/>
        <w:lang w:val="pt-BR" w:eastAsia="en-US" w:bidi="ar-SA"/>
      </w:rPr>
    </w:r>
  </w:p>
  <w:p>
    <w:pPr>
      <w:pStyle w:val="Cabealho"/>
      <w:rPr>
        <w:rFonts w:ascii="Calibri" w:hAnsi="Calibri" w:eastAsia="Calibri" w:cs="" w:asciiTheme="minorHAnsi" w:cstheme="minorBidi" w:eastAsiaTheme="minorHAnsi" w:hAnsiTheme="minorHAnsi"/>
        <w:b/>
        <w:b/>
        <w:color w:val="00000A"/>
        <w:sz w:val="24"/>
        <w:szCs w:val="22"/>
        <w:lang w:val="pt-BR" w:eastAsia="en-US" w:bidi="ar-SA"/>
      </w:rPr>
    </w:pPr>
    <w:r>
      <w:rPr>
        <w:rFonts w:eastAsia="Calibri" w:cs="" w:cstheme="minorBidi" w:eastAsiaTheme="minorHAnsi"/>
        <w:b/>
        <w:color w:val="00000A"/>
        <w:sz w:val="24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668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668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26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926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926a6"/>
    <w:rPr>
      <w:b/>
      <w:bCs/>
      <w:sz w:val="20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234b3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234b3"/>
    <w:rPr>
      <w:vertAlign w:val="superscript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Ncoradanotadefim">
    <w:name w:val="Âncora da nota de fim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Calibri" w:hAnsi="Calibri" w:eastAsia="Calibri" w:cs="Mangal" w:asciiTheme="minorHAns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66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26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26a6"/>
    <w:pPr/>
    <w:rPr>
      <w:b/>
      <w:bCs/>
    </w:rPr>
  </w:style>
  <w:style w:type="paragraph" w:styleId="ListParagraph">
    <w:name w:val="List Paragraph"/>
    <w:basedOn w:val="Normal"/>
    <w:uiPriority w:val="34"/>
    <w:qFormat/>
    <w:rsid w:val="007e5e9a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qFormat/>
    <w:rsid w:val="00a234b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B7B8-4AD8-46BA-A5ED-FB9CB44F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6.0.7.3$Linux_X86_64 LibreOffice_project/00m0$Build-3</Application>
  <Pages>1</Pages>
  <Words>126</Words>
  <Characters>1251</Characters>
  <CharactersWithSpaces>137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9:48:00Z</dcterms:created>
  <dc:creator>Usuário</dc:creator>
  <dc:description/>
  <dc:language>pt-BR</dc:language>
  <cp:lastModifiedBy/>
  <dcterms:modified xsi:type="dcterms:W3CDTF">2022-08-02T16:02:03Z</dcterms:modified>
  <cp:revision>25</cp:revision>
  <dc:subject/>
  <dc:title/>
</cp:coreProperties>
</file>